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03" w:rsidRDefault="00317303" w:rsidP="00317303">
      <w:pPr>
        <w:pStyle w:val="xworksheettype"/>
      </w:pPr>
      <w:r>
        <w:t>Experiment worksheet</w:t>
      </w:r>
    </w:p>
    <w:p w:rsidR="00580277" w:rsidRDefault="00344C78" w:rsidP="00344C78">
      <w:pPr>
        <w:pStyle w:val="xchapterhead"/>
        <w:ind w:left="0" w:firstLine="0"/>
      </w:pPr>
      <w:r>
        <w:t>1.</w:t>
      </w:r>
      <w:r w:rsidR="00A95880">
        <w:t>3</w:t>
      </w:r>
      <w:r>
        <w:t xml:space="preserve"> </w:t>
      </w:r>
      <w:r w:rsidR="00725061">
        <w:t>Scien</w:t>
      </w:r>
      <w:r>
        <w:t xml:space="preserve">tists </w:t>
      </w:r>
      <w:r w:rsidR="00A95880">
        <w:t>design their own experiments</w:t>
      </w:r>
    </w:p>
    <w:p w:rsidR="00344C78" w:rsidRPr="005127D6" w:rsidRDefault="005240B0" w:rsidP="00EC7914">
      <w:pPr>
        <w:pStyle w:val="xpagereference"/>
      </w:pPr>
      <w:r>
        <w:t>Page</w:t>
      </w:r>
      <w:r w:rsidR="00D0341F">
        <w:t>s</w:t>
      </w:r>
      <w:r w:rsidR="00344C78">
        <w:t xml:space="preserve"> </w:t>
      </w:r>
      <w:r w:rsidR="00A95880">
        <w:t>8</w:t>
      </w:r>
      <w:r w:rsidR="00D0341F">
        <w:t>–9</w:t>
      </w:r>
    </w:p>
    <w:p w:rsidR="00115796" w:rsidRDefault="001D4AD8" w:rsidP="005127D6">
      <w:pPr>
        <w:pStyle w:val="xahead"/>
      </w:pPr>
      <w:r>
        <w:t>Experiment</w:t>
      </w:r>
      <w:r w:rsidR="000D739E">
        <w:t xml:space="preserve"> 1.3A</w:t>
      </w:r>
      <w:r>
        <w:t xml:space="preserve">: </w:t>
      </w:r>
      <w:r w:rsidR="00A95880">
        <w:t>Making a balloon rocket</w:t>
      </w:r>
    </w:p>
    <w:p w:rsidR="00A95880" w:rsidRDefault="00A95880" w:rsidP="005323F4">
      <w:pPr>
        <w:pStyle w:val="xbhead"/>
      </w:pPr>
      <w:r w:rsidRPr="005323F4">
        <w:t>Materials</w:t>
      </w:r>
    </w:p>
    <w:p w:rsidR="00A95880" w:rsidRPr="005323F4" w:rsidRDefault="00317303" w:rsidP="005323F4">
      <w:pPr>
        <w:pStyle w:val="xlist"/>
      </w:pPr>
      <w:r w:rsidRPr="005323F4">
        <w:t>•</w:t>
      </w:r>
      <w:r w:rsidRPr="005323F4">
        <w:tab/>
      </w:r>
      <w:r w:rsidR="00A95880" w:rsidRPr="005323F4">
        <w:t>1 balloon</w:t>
      </w:r>
    </w:p>
    <w:p w:rsidR="00A95880" w:rsidRPr="005323F4" w:rsidRDefault="00317303" w:rsidP="005323F4">
      <w:pPr>
        <w:pStyle w:val="xlist"/>
      </w:pPr>
      <w:r w:rsidRPr="005323F4">
        <w:t>•</w:t>
      </w:r>
      <w:r w:rsidRPr="005323F4">
        <w:tab/>
      </w:r>
      <w:r w:rsidR="00A95880" w:rsidRPr="005323F4">
        <w:t>A long piece of string</w:t>
      </w:r>
    </w:p>
    <w:p w:rsidR="00A95880" w:rsidRPr="005323F4" w:rsidRDefault="00317303" w:rsidP="005323F4">
      <w:pPr>
        <w:pStyle w:val="xlist"/>
      </w:pPr>
      <w:r w:rsidRPr="005323F4">
        <w:t>•</w:t>
      </w:r>
      <w:r w:rsidRPr="005323F4">
        <w:tab/>
      </w:r>
      <w:r w:rsidR="00A95880" w:rsidRPr="005323F4">
        <w:t>Sticky tape</w:t>
      </w:r>
    </w:p>
    <w:p w:rsidR="00A95880" w:rsidRPr="005323F4" w:rsidRDefault="00317303" w:rsidP="005323F4">
      <w:pPr>
        <w:pStyle w:val="xlist"/>
      </w:pPr>
      <w:r w:rsidRPr="005323F4">
        <w:t>•</w:t>
      </w:r>
      <w:r w:rsidRPr="005323F4">
        <w:tab/>
      </w:r>
      <w:r w:rsidR="00A95880" w:rsidRPr="005323F4">
        <w:t>1 plastic straw</w:t>
      </w:r>
    </w:p>
    <w:p w:rsidR="00EC7914" w:rsidRPr="005323F4" w:rsidRDefault="00317303" w:rsidP="005323F4">
      <w:pPr>
        <w:pStyle w:val="xlist"/>
      </w:pPr>
      <w:r w:rsidRPr="005323F4">
        <w:t>•</w:t>
      </w:r>
      <w:r w:rsidRPr="005323F4">
        <w:tab/>
      </w:r>
      <w:r w:rsidR="00A95880" w:rsidRPr="005323F4">
        <w:t>1 tape measure</w:t>
      </w:r>
    </w:p>
    <w:p w:rsidR="00A95880" w:rsidRPr="005323F4" w:rsidRDefault="00A95880" w:rsidP="005323F4">
      <w:pPr>
        <w:pStyle w:val="xbhead"/>
      </w:pPr>
      <w:r w:rsidRPr="005323F4">
        <w:t>Method</w:t>
      </w:r>
    </w:p>
    <w:p w:rsidR="00A95880" w:rsidRDefault="00317303" w:rsidP="00317303">
      <w:pPr>
        <w:pStyle w:val="xlist"/>
      </w:pPr>
      <w:r w:rsidRPr="00317303">
        <w:t xml:space="preserve">1 </w:t>
      </w:r>
      <w:r w:rsidRPr="00317303">
        <w:tab/>
      </w:r>
      <w:r w:rsidR="00A95880" w:rsidRPr="00317303">
        <w:t>Tie one end of the string to a chair.</w:t>
      </w:r>
    </w:p>
    <w:p w:rsidR="00B31578" w:rsidRPr="00317303" w:rsidRDefault="00B31578" w:rsidP="00317303">
      <w:pPr>
        <w:pStyle w:val="xlist"/>
      </w:pPr>
    </w:p>
    <w:p w:rsidR="00A95880" w:rsidRDefault="00317303" w:rsidP="00317303">
      <w:pPr>
        <w:pStyle w:val="xlist"/>
      </w:pPr>
      <w:r w:rsidRPr="00317303">
        <w:t xml:space="preserve">2 </w:t>
      </w:r>
      <w:r w:rsidRPr="00317303">
        <w:tab/>
      </w:r>
      <w:r w:rsidR="00A95880" w:rsidRPr="00317303">
        <w:t>Place the other end of the string through the straw.</w:t>
      </w:r>
    </w:p>
    <w:p w:rsidR="00B31578" w:rsidRPr="00317303" w:rsidRDefault="00B31578" w:rsidP="00317303">
      <w:pPr>
        <w:pStyle w:val="xlist"/>
      </w:pPr>
    </w:p>
    <w:p w:rsidR="00A95880" w:rsidRDefault="00317303" w:rsidP="00317303">
      <w:pPr>
        <w:pStyle w:val="xlist"/>
      </w:pPr>
      <w:r w:rsidRPr="00317303">
        <w:t xml:space="preserve">3 </w:t>
      </w:r>
      <w:r w:rsidRPr="00317303">
        <w:tab/>
      </w:r>
      <w:r w:rsidR="00A95880" w:rsidRPr="00317303">
        <w:t>Tie the loose end of the string to a second support so that the string is pulled tight.</w:t>
      </w:r>
    </w:p>
    <w:p w:rsidR="00B31578" w:rsidRPr="00317303" w:rsidRDefault="00B31578" w:rsidP="00317303">
      <w:pPr>
        <w:pStyle w:val="xlist"/>
      </w:pPr>
    </w:p>
    <w:p w:rsidR="00A95880" w:rsidRDefault="00317303" w:rsidP="00317303">
      <w:pPr>
        <w:pStyle w:val="xlist"/>
      </w:pPr>
      <w:r w:rsidRPr="00317303">
        <w:t xml:space="preserve">4 </w:t>
      </w:r>
      <w:r w:rsidRPr="00317303">
        <w:tab/>
      </w:r>
      <w:r w:rsidR="00A95880" w:rsidRPr="00317303">
        <w:t>Blow the balloon up and stick it to the straw. (Do not tie the end of the balloon.)</w:t>
      </w:r>
    </w:p>
    <w:p w:rsidR="00B31578" w:rsidRPr="00317303" w:rsidRDefault="00B31578" w:rsidP="00317303">
      <w:pPr>
        <w:pStyle w:val="xlist"/>
      </w:pPr>
    </w:p>
    <w:p w:rsidR="00A95880" w:rsidRDefault="00317303" w:rsidP="00317303">
      <w:pPr>
        <w:pStyle w:val="xlist"/>
      </w:pPr>
      <w:r w:rsidRPr="00317303">
        <w:t xml:space="preserve">5 </w:t>
      </w:r>
      <w:r w:rsidRPr="00317303">
        <w:tab/>
      </w:r>
      <w:r w:rsidR="00A95880" w:rsidRPr="00317303">
        <w:t xml:space="preserve">Measure the circumference of the balloon with the measuring tape. </w:t>
      </w:r>
    </w:p>
    <w:p w:rsidR="00381DB0" w:rsidRDefault="00381DB0" w:rsidP="00381DB0">
      <w:pPr>
        <w:pStyle w:val="xline"/>
      </w:pPr>
    </w:p>
    <w:p w:rsidR="00381DB0" w:rsidRDefault="00381DB0" w:rsidP="00381DB0">
      <w:pPr>
        <w:pStyle w:val="xline"/>
      </w:pPr>
    </w:p>
    <w:p w:rsidR="00B31578" w:rsidRPr="00317303" w:rsidRDefault="00B31578" w:rsidP="00317303">
      <w:pPr>
        <w:pStyle w:val="xlist"/>
      </w:pPr>
    </w:p>
    <w:p w:rsidR="00A95880" w:rsidRDefault="00317303" w:rsidP="00317303">
      <w:pPr>
        <w:pStyle w:val="xlist"/>
      </w:pPr>
      <w:r w:rsidRPr="00317303">
        <w:t xml:space="preserve">6 </w:t>
      </w:r>
      <w:r w:rsidRPr="00317303">
        <w:tab/>
      </w:r>
      <w:r w:rsidR="00A95880" w:rsidRPr="00317303">
        <w:t xml:space="preserve">Release the end of the balloon so that the straw slides along the string. </w:t>
      </w:r>
    </w:p>
    <w:p w:rsidR="00B31578" w:rsidRPr="00317303" w:rsidRDefault="00B31578" w:rsidP="00317303">
      <w:pPr>
        <w:pStyle w:val="xlist"/>
      </w:pPr>
    </w:p>
    <w:p w:rsidR="00A95880" w:rsidRDefault="00317303" w:rsidP="00317303">
      <w:pPr>
        <w:pStyle w:val="xlist"/>
      </w:pPr>
      <w:r w:rsidRPr="00317303">
        <w:t xml:space="preserve">7 </w:t>
      </w:r>
      <w:r w:rsidRPr="00317303">
        <w:tab/>
      </w:r>
      <w:r w:rsidR="00A95880" w:rsidRPr="00317303">
        <w:t>Measure how far the balloon rocket moved along the string.</w:t>
      </w:r>
    </w:p>
    <w:p w:rsidR="00381DB0" w:rsidRDefault="00381DB0" w:rsidP="00381DB0">
      <w:pPr>
        <w:pStyle w:val="xline"/>
      </w:pPr>
    </w:p>
    <w:p w:rsidR="00381DB0" w:rsidRDefault="00381DB0" w:rsidP="00381DB0">
      <w:pPr>
        <w:pStyle w:val="xline"/>
      </w:pPr>
    </w:p>
    <w:p w:rsidR="00B31578" w:rsidRPr="00317303" w:rsidRDefault="00B31578" w:rsidP="00317303">
      <w:pPr>
        <w:pStyle w:val="xlist"/>
      </w:pPr>
    </w:p>
    <w:p w:rsidR="00A95880" w:rsidRDefault="00317303" w:rsidP="00317303">
      <w:pPr>
        <w:pStyle w:val="xlist"/>
      </w:pPr>
      <w:r w:rsidRPr="00317303">
        <w:t xml:space="preserve">8 </w:t>
      </w:r>
      <w:r w:rsidRPr="00317303">
        <w:tab/>
      </w:r>
      <w:r w:rsidR="00A95880" w:rsidRPr="00317303">
        <w:t>Repeat this experiment twice more with the same balloon blown up the same amount. You now have a reproducible test for your balloon rocket.</w:t>
      </w:r>
    </w:p>
    <w:p w:rsidR="00317303" w:rsidRDefault="00317303" w:rsidP="00317303">
      <w:pPr>
        <w:pStyle w:val="xlist"/>
      </w:pPr>
    </w:p>
    <w:p w:rsidR="00317303" w:rsidRPr="00317303" w:rsidRDefault="00317303" w:rsidP="00317303">
      <w:pPr>
        <w:pStyle w:val="xlist"/>
      </w:pPr>
    </w:p>
    <w:p w:rsidR="00317303" w:rsidRDefault="00317303" w:rsidP="00D015E9">
      <w:pPr>
        <w:pStyle w:val="xcaption"/>
        <w:jc w:val="center"/>
        <w:rPr>
          <w:rStyle w:val="xfigtable"/>
          <w:rFonts w:cs="Arial"/>
          <w:bCs w:val="0"/>
          <w:szCs w:val="22"/>
          <w:lang w:val="en-AU"/>
        </w:rPr>
      </w:pPr>
      <w:r w:rsidRPr="00317303">
        <w:rPr>
          <w:noProof/>
        </w:rPr>
        <w:drawing>
          <wp:inline distT="0" distB="0" distL="0" distR="0">
            <wp:extent cx="4799306" cy="1161908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_008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21" cy="11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B" w:rsidRDefault="00A50CE8" w:rsidP="00317303">
      <w:pPr>
        <w:pStyle w:val="xcaption"/>
      </w:pPr>
      <w:r>
        <w:rPr>
          <w:rStyle w:val="xfigtable"/>
        </w:rPr>
        <w:t>Figure 1</w:t>
      </w:r>
      <w:r w:rsidR="00A95880">
        <w:rPr>
          <w:rFonts w:ascii="DINPro-Bold" w:hAnsi="DINPro-Bold" w:cs="DINPro-Bold"/>
          <w:b/>
          <w:color w:val="F04271"/>
        </w:rPr>
        <w:t xml:space="preserve"> </w:t>
      </w:r>
      <w:r w:rsidR="00A95880">
        <w:t>When the balloon rocket is released, the straw will slide along the string.</w:t>
      </w:r>
    </w:p>
    <w:p w:rsidR="000240AB" w:rsidRPr="000240AB" w:rsidRDefault="000240AB" w:rsidP="000240AB">
      <w:pPr>
        <w:rPr>
          <w:lang w:val="en-US"/>
        </w:rPr>
      </w:pPr>
    </w:p>
    <w:p w:rsidR="000240AB" w:rsidRDefault="000240AB" w:rsidP="000240AB">
      <w:pPr>
        <w:rPr>
          <w:lang w:val="en-US"/>
        </w:rPr>
      </w:pPr>
    </w:p>
    <w:p w:rsidR="000240AB" w:rsidRDefault="000240AB" w:rsidP="00EA7666">
      <w:pPr>
        <w:pStyle w:val="xworksheettype"/>
      </w:pPr>
      <w:r>
        <w:rPr>
          <w:lang w:val="en-US"/>
        </w:rPr>
        <w:br w:type="page"/>
      </w:r>
      <w:r>
        <w:t>Experiment worksheet</w:t>
      </w:r>
    </w:p>
    <w:p w:rsidR="000240AB" w:rsidRDefault="000240AB" w:rsidP="000240AB">
      <w:pPr>
        <w:pStyle w:val="xchapterhead"/>
        <w:ind w:left="0" w:firstLine="0"/>
      </w:pPr>
      <w:r>
        <w:t>1.3 Scientists design their own experiments</w:t>
      </w:r>
    </w:p>
    <w:p w:rsidR="000240AB" w:rsidRPr="005127D6" w:rsidRDefault="000240AB" w:rsidP="000240AB">
      <w:pPr>
        <w:pStyle w:val="xpagereference"/>
      </w:pPr>
      <w:r>
        <w:t>Pages 8–9</w:t>
      </w:r>
    </w:p>
    <w:p w:rsidR="000240AB" w:rsidRDefault="000240AB" w:rsidP="000240AB">
      <w:pPr>
        <w:pStyle w:val="xahead"/>
      </w:pPr>
      <w:r>
        <w:t>Experiment 1.3B: Changing the independent variable</w:t>
      </w:r>
    </w:p>
    <w:p w:rsidR="000240AB" w:rsidRDefault="000240AB" w:rsidP="000240AB">
      <w:pPr>
        <w:pStyle w:val="xbhead"/>
      </w:pPr>
      <w:r>
        <w:t>Aim</w:t>
      </w:r>
    </w:p>
    <w:p w:rsidR="000240AB" w:rsidRDefault="000240AB" w:rsidP="000240AB">
      <w:pPr>
        <w:pStyle w:val="xparafo"/>
      </w:pPr>
      <w:r>
        <w:t>To determine factors that affect the distance a balloon rocket will travel.</w:t>
      </w:r>
    </w:p>
    <w:p w:rsidR="000240AB" w:rsidRDefault="000240AB" w:rsidP="000240AB">
      <w:pPr>
        <w:pStyle w:val="xbhead"/>
      </w:pPr>
      <w:r>
        <w:t>Method</w:t>
      </w:r>
    </w:p>
    <w:p w:rsidR="000240AB" w:rsidRDefault="000240AB" w:rsidP="000240AB">
      <w:pPr>
        <w:pStyle w:val="xlist"/>
      </w:pPr>
      <w:r>
        <w:t xml:space="preserve">1 </w:t>
      </w:r>
      <w:r>
        <w:tab/>
        <w:t>Choose one of the following questions to investigate.</w:t>
      </w:r>
    </w:p>
    <w:p w:rsidR="000240AB" w:rsidRPr="00760C83" w:rsidRDefault="000240AB" w:rsidP="000240AB">
      <w:pPr>
        <w:pStyle w:val="xlist2"/>
      </w:pPr>
      <w:r w:rsidRPr="00760C83">
        <w:t xml:space="preserve">• </w:t>
      </w:r>
      <w:r w:rsidRPr="00760C83">
        <w:tab/>
        <w:t>What if the balloon was blown up more?</w:t>
      </w:r>
    </w:p>
    <w:p w:rsidR="000240AB" w:rsidRPr="00760C83" w:rsidRDefault="000240AB" w:rsidP="000240AB">
      <w:pPr>
        <w:pStyle w:val="xlist2"/>
      </w:pPr>
      <w:r w:rsidRPr="00760C83">
        <w:t xml:space="preserve">• </w:t>
      </w:r>
      <w:r w:rsidRPr="00760C83">
        <w:tab/>
        <w:t>What if the string had less friction?</w:t>
      </w:r>
    </w:p>
    <w:p w:rsidR="000240AB" w:rsidRPr="00760C83" w:rsidRDefault="000240AB" w:rsidP="000240AB">
      <w:pPr>
        <w:pStyle w:val="xlist2"/>
      </w:pPr>
      <w:r w:rsidRPr="00760C83">
        <w:t xml:space="preserve">• </w:t>
      </w:r>
      <w:r w:rsidRPr="00760C83">
        <w:tab/>
        <w:t>What if the string had more friction?</w:t>
      </w:r>
    </w:p>
    <w:p w:rsidR="000240AB" w:rsidRPr="00760C83" w:rsidRDefault="000240AB" w:rsidP="000240AB">
      <w:pPr>
        <w:pStyle w:val="xlist2"/>
      </w:pPr>
      <w:r w:rsidRPr="00760C83">
        <w:t xml:space="preserve">• </w:t>
      </w:r>
      <w:r w:rsidRPr="00760C83">
        <w:tab/>
        <w:t>What if the straw was shorter?</w:t>
      </w:r>
    </w:p>
    <w:p w:rsidR="000240AB" w:rsidRDefault="000240AB" w:rsidP="000240AB">
      <w:pPr>
        <w:pStyle w:val="xlist"/>
      </w:pPr>
    </w:p>
    <w:p w:rsidR="000240AB" w:rsidRDefault="000240AB" w:rsidP="000240AB">
      <w:pPr>
        <w:pStyle w:val="xlist"/>
      </w:pPr>
      <w:r>
        <w:t xml:space="preserve">2 </w:t>
      </w:r>
      <w:r>
        <w:tab/>
        <w:t>Now, follow these steps.</w:t>
      </w:r>
    </w:p>
    <w:p w:rsidR="000240AB" w:rsidRDefault="000240AB" w:rsidP="000240AB">
      <w:pPr>
        <w:pStyle w:val="xlist2"/>
      </w:pPr>
      <w:r>
        <w:rPr>
          <w:rFonts w:cs="Arial"/>
        </w:rPr>
        <w:t>•</w:t>
      </w:r>
      <w:r>
        <w:t xml:space="preserve"> </w:t>
      </w:r>
      <w:r>
        <w:tab/>
      </w:r>
      <w:r w:rsidRPr="00767A87">
        <w:t>Write a hypothesis for your enquiry.</w:t>
      </w:r>
    </w:p>
    <w:p w:rsidR="000240AB" w:rsidRDefault="000240AB" w:rsidP="000240AB">
      <w:pPr>
        <w:pStyle w:val="xlist2"/>
      </w:pPr>
    </w:p>
    <w:p w:rsidR="000240AB" w:rsidRPr="00767A87" w:rsidRDefault="000240AB" w:rsidP="000240AB">
      <w:pPr>
        <w:pStyle w:val="xline"/>
      </w:pPr>
    </w:p>
    <w:p w:rsidR="000240AB" w:rsidRDefault="000240AB" w:rsidP="000240AB">
      <w:pPr>
        <w:pStyle w:val="xlist2"/>
        <w:rPr>
          <w:rFonts w:cs="Arial"/>
        </w:rPr>
      </w:pPr>
    </w:p>
    <w:p w:rsidR="000240AB" w:rsidRDefault="000240AB" w:rsidP="000240AB">
      <w:pPr>
        <w:pStyle w:val="xlist2"/>
      </w:pPr>
      <w:r>
        <w:rPr>
          <w:rFonts w:cs="Arial"/>
        </w:rPr>
        <w:t>•</w:t>
      </w:r>
      <w:r>
        <w:t xml:space="preserve"> </w:t>
      </w:r>
      <w:r>
        <w:tab/>
      </w:r>
      <w:r w:rsidRPr="00767A87">
        <w:t>What independent variable will you change from the first method?</w:t>
      </w:r>
    </w:p>
    <w:p w:rsidR="000240AB" w:rsidRDefault="000240AB" w:rsidP="000240AB">
      <w:pPr>
        <w:pStyle w:val="xlist2"/>
      </w:pPr>
    </w:p>
    <w:p w:rsidR="000240AB" w:rsidRPr="00767A87" w:rsidRDefault="000240AB" w:rsidP="000240AB">
      <w:pPr>
        <w:pStyle w:val="xline"/>
      </w:pPr>
    </w:p>
    <w:p w:rsidR="000240AB" w:rsidRDefault="000240AB" w:rsidP="000240AB">
      <w:pPr>
        <w:pStyle w:val="xlist2"/>
        <w:rPr>
          <w:rFonts w:cs="Arial"/>
        </w:rPr>
      </w:pPr>
    </w:p>
    <w:p w:rsidR="000240AB" w:rsidRDefault="000240AB" w:rsidP="000240AB">
      <w:pPr>
        <w:pStyle w:val="xlist2"/>
      </w:pPr>
      <w:r>
        <w:rPr>
          <w:rFonts w:cs="Arial"/>
        </w:rPr>
        <w:t>•</w:t>
      </w:r>
      <w:r>
        <w:t xml:space="preserve"> </w:t>
      </w:r>
      <w:r>
        <w:tab/>
      </w:r>
      <w:r w:rsidRPr="00767A87">
        <w:t>What dependent variable will you measure/observe?</w:t>
      </w:r>
    </w:p>
    <w:p w:rsidR="000240AB" w:rsidRDefault="000240AB" w:rsidP="000240AB">
      <w:pPr>
        <w:pStyle w:val="xlist2"/>
      </w:pPr>
    </w:p>
    <w:p w:rsidR="000240AB" w:rsidRPr="00767A87" w:rsidRDefault="000240AB" w:rsidP="000240AB">
      <w:pPr>
        <w:pStyle w:val="xline"/>
      </w:pPr>
    </w:p>
    <w:p w:rsidR="000240AB" w:rsidRDefault="000240AB" w:rsidP="000240AB">
      <w:pPr>
        <w:pStyle w:val="xlist2"/>
        <w:rPr>
          <w:rFonts w:cs="Arial"/>
        </w:rPr>
      </w:pPr>
    </w:p>
    <w:p w:rsidR="000240AB" w:rsidRDefault="000240AB" w:rsidP="000240AB">
      <w:pPr>
        <w:pStyle w:val="xlist2"/>
      </w:pPr>
      <w:r>
        <w:rPr>
          <w:rFonts w:cs="Arial"/>
        </w:rPr>
        <w:t>•</w:t>
      </w:r>
      <w:r>
        <w:t xml:space="preserve"> </w:t>
      </w:r>
      <w:r>
        <w:tab/>
      </w:r>
      <w:r w:rsidRPr="00767A87">
        <w:t>What variables will you need to control to ensure a fair test?</w:t>
      </w:r>
    </w:p>
    <w:p w:rsidR="000240AB" w:rsidRDefault="000240AB" w:rsidP="000240AB">
      <w:pPr>
        <w:pStyle w:val="xlist2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Pr="00767A87" w:rsidRDefault="000240AB" w:rsidP="000240AB">
      <w:pPr>
        <w:pStyle w:val="xline"/>
      </w:pPr>
    </w:p>
    <w:p w:rsidR="000240AB" w:rsidRDefault="000240AB" w:rsidP="000240AB">
      <w:pPr>
        <w:pStyle w:val="xlist2"/>
        <w:rPr>
          <w:rFonts w:cs="Arial"/>
        </w:rPr>
      </w:pPr>
    </w:p>
    <w:p w:rsidR="000240AB" w:rsidRDefault="000240AB" w:rsidP="000240AB">
      <w:pPr>
        <w:pStyle w:val="xlist2"/>
      </w:pPr>
      <w:r>
        <w:rPr>
          <w:rFonts w:cs="Arial"/>
        </w:rPr>
        <w:t>•</w:t>
      </w:r>
      <w:r>
        <w:t xml:space="preserve"> </w:t>
      </w:r>
      <w:r>
        <w:tab/>
      </w:r>
      <w:r w:rsidRPr="00767A87">
        <w:t>How will you control them?</w:t>
      </w:r>
    </w:p>
    <w:p w:rsidR="000240AB" w:rsidRDefault="000240AB" w:rsidP="000240AB">
      <w:pPr>
        <w:pStyle w:val="xlist2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Pr="00767A87" w:rsidRDefault="000240AB" w:rsidP="000240AB">
      <w:pPr>
        <w:pStyle w:val="xline"/>
      </w:pPr>
    </w:p>
    <w:p w:rsidR="000240AB" w:rsidRDefault="000240AB" w:rsidP="000240AB">
      <w:pPr>
        <w:pStyle w:val="xlist2"/>
        <w:rPr>
          <w:rFonts w:cs="Arial"/>
        </w:rPr>
      </w:pPr>
    </w:p>
    <w:p w:rsidR="000240AB" w:rsidRDefault="000240AB" w:rsidP="000240AB">
      <w:pPr>
        <w:pStyle w:val="xlist2"/>
      </w:pPr>
      <w:r>
        <w:rPr>
          <w:rFonts w:cs="Arial"/>
        </w:rPr>
        <w:t>•</w:t>
      </w:r>
      <w:r>
        <w:t xml:space="preserve"> </w:t>
      </w:r>
      <w:r>
        <w:tab/>
      </w:r>
      <w:r w:rsidRPr="00767A87">
        <w:t>Test your hypothesis. Repeat your test at least three times to make sure your results are reliable.</w:t>
      </w:r>
    </w:p>
    <w:p w:rsidR="000240AB" w:rsidRDefault="000240AB" w:rsidP="000240AB">
      <w:pPr>
        <w:pStyle w:val="xlist2"/>
      </w:pPr>
    </w:p>
    <w:p w:rsidR="000240AB" w:rsidRDefault="000240AB" w:rsidP="000240AB">
      <w:pPr>
        <w:pStyle w:val="xlist2"/>
      </w:pPr>
    </w:p>
    <w:p w:rsidR="000240AB" w:rsidRDefault="000240AB" w:rsidP="000240AB">
      <w:pPr>
        <w:pStyle w:val="xcaption"/>
        <w:jc w:val="center"/>
        <w:rPr>
          <w:rStyle w:val="xfigtable"/>
          <w:bCs w:val="0"/>
          <w:szCs w:val="22"/>
          <w:lang w:val="en-AU"/>
        </w:rPr>
      </w:pPr>
    </w:p>
    <w:p w:rsidR="000240AB" w:rsidRDefault="000240AB" w:rsidP="000240AB">
      <w:pPr>
        <w:pStyle w:val="xcaption"/>
        <w:jc w:val="center"/>
        <w:rPr>
          <w:rStyle w:val="xfigtable"/>
        </w:rPr>
      </w:pPr>
    </w:p>
    <w:p w:rsidR="00B93257" w:rsidRDefault="00B93257" w:rsidP="000240AB">
      <w:pPr>
        <w:pStyle w:val="xbhead"/>
      </w:pPr>
    </w:p>
    <w:p w:rsidR="000240AB" w:rsidRDefault="000240AB" w:rsidP="000240AB">
      <w:pPr>
        <w:pStyle w:val="xbhead"/>
      </w:pPr>
      <w:r>
        <w:t>Results</w:t>
      </w:r>
    </w:p>
    <w:p w:rsidR="000240AB" w:rsidRDefault="000240AB" w:rsidP="000240AB">
      <w:pPr>
        <w:pStyle w:val="xparafo"/>
      </w:pPr>
      <w:r w:rsidRPr="00767A87">
        <w:t>Record your results in a table</w:t>
      </w:r>
      <w:r>
        <w:t xml:space="preserve"> using the space provided</w:t>
      </w:r>
      <w:r w:rsidRPr="00767A87">
        <w:t>. Include the units for all measurements.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0240AB">
        <w:trPr>
          <w:trHeight w:val="3495"/>
        </w:trPr>
        <w:tc>
          <w:tcPr>
            <w:tcW w:w="10683" w:type="dxa"/>
          </w:tcPr>
          <w:p w:rsidR="000240AB" w:rsidRDefault="000240AB" w:rsidP="00004B58">
            <w:pPr>
              <w:pStyle w:val="xparafo"/>
            </w:pPr>
          </w:p>
        </w:tc>
      </w:tr>
    </w:tbl>
    <w:p w:rsidR="000240AB" w:rsidRDefault="000240AB" w:rsidP="000240AB">
      <w:pPr>
        <w:pStyle w:val="xbhead"/>
      </w:pPr>
      <w:r>
        <w:t>Discussion</w:t>
      </w:r>
    </w:p>
    <w:p w:rsidR="000240AB" w:rsidRDefault="000240AB" w:rsidP="000240AB">
      <w:pPr>
        <w:pStyle w:val="xlist"/>
      </w:pPr>
      <w:r>
        <w:t xml:space="preserve">1 </w:t>
      </w:r>
      <w:r>
        <w:tab/>
        <w:t>Was your hypothesis supported? Use evidence from your results to support your answer.</w:t>
      </w: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  <w:ind w:left="0" w:firstLine="0"/>
      </w:pPr>
    </w:p>
    <w:p w:rsidR="000240AB" w:rsidRDefault="000240AB" w:rsidP="000240AB">
      <w:pPr>
        <w:pStyle w:val="xlist"/>
      </w:pPr>
      <w:r>
        <w:t xml:space="preserve">2 </w:t>
      </w:r>
      <w:r>
        <w:tab/>
        <w:t>Write a summary of your results.</w:t>
      </w:r>
    </w:p>
    <w:p w:rsidR="000240AB" w:rsidRDefault="000240AB" w:rsidP="000240AB">
      <w:pPr>
        <w:pStyle w:val="xlist"/>
        <w:ind w:left="0" w:firstLine="0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caption"/>
        <w:jc w:val="center"/>
        <w:rPr>
          <w:rStyle w:val="xfigtable"/>
          <w:rFonts w:cs="Arial"/>
          <w:bCs w:val="0"/>
          <w:szCs w:val="22"/>
          <w:lang w:val="en-AU"/>
        </w:rPr>
      </w:pPr>
      <w:r w:rsidRPr="00760C83">
        <w:rPr>
          <w:noProof/>
        </w:rPr>
        <w:drawing>
          <wp:inline distT="0" distB="0" distL="0" distR="0">
            <wp:extent cx="5111496" cy="12374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30_008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B" w:rsidRPr="00A95880" w:rsidRDefault="000240AB" w:rsidP="00B93257">
      <w:pPr>
        <w:pStyle w:val="xcaption"/>
      </w:pPr>
      <w:r>
        <w:rPr>
          <w:rStyle w:val="xfigtable"/>
        </w:rPr>
        <w:t>Figure 1</w:t>
      </w:r>
      <w:r>
        <w:rPr>
          <w:rFonts w:ascii="DINPro-Bold" w:hAnsi="DINPro-Bold" w:cs="DINPro-Bold"/>
          <w:b/>
          <w:color w:val="F04271"/>
        </w:rPr>
        <w:t xml:space="preserve"> </w:t>
      </w:r>
      <w:r>
        <w:t>When the balloon rocket is released, the straw will slide along the string.</w:t>
      </w:r>
      <w:bookmarkStart w:id="0" w:name="_GoBack"/>
      <w:bookmarkEnd w:id="0"/>
    </w:p>
    <w:p w:rsidR="000240AB" w:rsidRDefault="000240AB">
      <w:pPr>
        <w:spacing w:before="0" w:after="200" w:line="276" w:lineRule="auto"/>
        <w:ind w:left="0" w:firstLine="0"/>
        <w:rPr>
          <w:lang w:val="en-US"/>
        </w:rPr>
      </w:pPr>
    </w:p>
    <w:p w:rsidR="000240AB" w:rsidRDefault="000240AB" w:rsidP="000240AB">
      <w:pPr>
        <w:pStyle w:val="xworksheettype"/>
        <w:tabs>
          <w:tab w:val="left" w:pos="3119"/>
        </w:tabs>
      </w:pPr>
      <w:r>
        <w:t>Experiment worksheet</w:t>
      </w:r>
    </w:p>
    <w:p w:rsidR="000240AB" w:rsidRDefault="000240AB" w:rsidP="000240AB">
      <w:pPr>
        <w:pStyle w:val="xchapterhead"/>
        <w:ind w:left="0" w:firstLine="0"/>
      </w:pPr>
      <w:r>
        <w:t>1.4 Scientists keep a logbook and write formal reports</w:t>
      </w:r>
    </w:p>
    <w:p w:rsidR="000240AB" w:rsidRPr="005127D6" w:rsidRDefault="000240AB" w:rsidP="000240AB">
      <w:pPr>
        <w:pStyle w:val="xpagereference"/>
      </w:pPr>
      <w:r>
        <w:t>Pages 10–11 and 159</w:t>
      </w:r>
    </w:p>
    <w:p w:rsidR="000240AB" w:rsidRDefault="000240AB" w:rsidP="000240AB">
      <w:pPr>
        <w:pStyle w:val="xahead"/>
      </w:pPr>
      <w:r>
        <w:t>Experiment 1.4: Marshmallow slingshots</w:t>
      </w:r>
    </w:p>
    <w:p w:rsidR="000240AB" w:rsidRDefault="000240AB" w:rsidP="000240AB">
      <w:pPr>
        <w:pStyle w:val="xbhead"/>
      </w:pPr>
      <w:r>
        <w:t>Aim</w:t>
      </w:r>
    </w:p>
    <w:p w:rsidR="000240AB" w:rsidRDefault="000240AB" w:rsidP="000240AB">
      <w:pPr>
        <w:pStyle w:val="xparafo"/>
      </w:pPr>
      <w:r>
        <w:t>To determine the relationship between the distance elastic is pulled back and the distance a marshmallow moves after it is released.</w:t>
      </w:r>
    </w:p>
    <w:p w:rsidR="000240AB" w:rsidRDefault="000240AB" w:rsidP="000240AB">
      <w:pPr>
        <w:pStyle w:val="xbhead"/>
      </w:pPr>
      <w:r>
        <w:t>Materials</w:t>
      </w:r>
    </w:p>
    <w:p w:rsidR="000240AB" w:rsidRPr="000D3B7E" w:rsidRDefault="000240AB" w:rsidP="000240AB">
      <w:pPr>
        <w:pStyle w:val="xlist"/>
      </w:pPr>
      <w:r>
        <w:t xml:space="preserve">• </w:t>
      </w:r>
      <w:r>
        <w:tab/>
      </w:r>
      <w:r w:rsidRPr="000D3B7E">
        <w:t>Rubber bands</w:t>
      </w:r>
    </w:p>
    <w:p w:rsidR="000240AB" w:rsidRPr="000D3B7E" w:rsidRDefault="000240AB" w:rsidP="000240AB">
      <w:pPr>
        <w:pStyle w:val="xlist"/>
      </w:pPr>
      <w:r>
        <w:t xml:space="preserve">• </w:t>
      </w:r>
      <w:r>
        <w:tab/>
      </w:r>
      <w:r w:rsidRPr="000D3B7E">
        <w:t>Plastic ring or pipe cleaners</w:t>
      </w:r>
    </w:p>
    <w:p w:rsidR="000240AB" w:rsidRPr="000D3B7E" w:rsidRDefault="000240AB" w:rsidP="000240AB">
      <w:pPr>
        <w:pStyle w:val="xlist"/>
      </w:pPr>
      <w:r>
        <w:t xml:space="preserve">• </w:t>
      </w:r>
      <w:r>
        <w:tab/>
      </w:r>
      <w:r w:rsidRPr="000D3B7E">
        <w:t>Marshmallows</w:t>
      </w:r>
    </w:p>
    <w:p w:rsidR="00EA7666" w:rsidRDefault="000240AB" w:rsidP="000240AB">
      <w:pPr>
        <w:pStyle w:val="xlist"/>
      </w:pPr>
      <w:r>
        <w:t xml:space="preserve">• </w:t>
      </w:r>
      <w:r>
        <w:tab/>
      </w:r>
      <w:r w:rsidRPr="000D3B7E">
        <w:t>Chair</w:t>
      </w:r>
    </w:p>
    <w:p w:rsidR="00EA7666" w:rsidRDefault="00EA7666" w:rsidP="00EA7666">
      <w:pPr>
        <w:pStyle w:val="xlist"/>
      </w:pPr>
    </w:p>
    <w:p w:rsidR="000240AB" w:rsidRPr="000D3B7E" w:rsidRDefault="000240AB" w:rsidP="000240AB">
      <w:pPr>
        <w:pStyle w:val="xlist"/>
      </w:pPr>
    </w:p>
    <w:p w:rsidR="000240AB" w:rsidRPr="00EC7914" w:rsidRDefault="000240AB" w:rsidP="000240AB">
      <w:pPr>
        <w:pStyle w:val="xbhead"/>
      </w:pPr>
      <w:r w:rsidRPr="00EC7914">
        <w:t>Method</w:t>
      </w:r>
    </w:p>
    <w:p w:rsidR="000240AB" w:rsidRPr="008537BE" w:rsidRDefault="000240AB" w:rsidP="000240AB">
      <w:pPr>
        <w:pStyle w:val="xlist"/>
      </w:pPr>
      <w:r w:rsidRPr="008537BE">
        <w:t xml:space="preserve">1 </w:t>
      </w:r>
      <w:r w:rsidRPr="008537BE">
        <w:tab/>
        <w:t>Make a chain of rubber bands by threading the end of one band through and over the end of the second band, then pulling tight.</w:t>
      </w:r>
    </w:p>
    <w:p w:rsidR="000240AB" w:rsidRDefault="000240AB" w:rsidP="000240AB">
      <w:pPr>
        <w:pStyle w:val="xlist"/>
      </w:pPr>
    </w:p>
    <w:p w:rsidR="000240AB" w:rsidRPr="008537BE" w:rsidRDefault="000240AB" w:rsidP="000240AB">
      <w:pPr>
        <w:pStyle w:val="xlist"/>
      </w:pPr>
      <w:r w:rsidRPr="008537BE">
        <w:t xml:space="preserve">2 </w:t>
      </w:r>
      <w:r w:rsidRPr="008537BE">
        <w:tab/>
        <w:t>Place a plastic ring in the centre of the rubber band chain.</w:t>
      </w:r>
    </w:p>
    <w:p w:rsidR="000240AB" w:rsidRDefault="000240AB" w:rsidP="000240AB">
      <w:pPr>
        <w:pStyle w:val="xlist"/>
      </w:pPr>
    </w:p>
    <w:p w:rsidR="000240AB" w:rsidRPr="008537BE" w:rsidRDefault="000240AB" w:rsidP="000240AB">
      <w:pPr>
        <w:pStyle w:val="xlist"/>
      </w:pPr>
      <w:r w:rsidRPr="008537BE">
        <w:t xml:space="preserve">3 </w:t>
      </w:r>
      <w:r w:rsidRPr="008537BE">
        <w:tab/>
        <w:t>Secure the rubber bands to the legs of an upside down chair as shown.</w:t>
      </w:r>
    </w:p>
    <w:p w:rsidR="000240AB" w:rsidRDefault="000240AB" w:rsidP="000240AB">
      <w:pPr>
        <w:pStyle w:val="xlist"/>
      </w:pPr>
    </w:p>
    <w:p w:rsidR="000240AB" w:rsidRPr="008537BE" w:rsidRDefault="000240AB" w:rsidP="000240AB">
      <w:pPr>
        <w:pStyle w:val="xlist"/>
      </w:pPr>
      <w:r w:rsidRPr="008537BE">
        <w:t xml:space="preserve">4 </w:t>
      </w:r>
      <w:r w:rsidRPr="008537BE">
        <w:tab/>
        <w:t>Insert a marshmallow into the ring.</w:t>
      </w:r>
    </w:p>
    <w:p w:rsidR="000240AB" w:rsidRDefault="000240AB" w:rsidP="000240AB">
      <w:pPr>
        <w:pStyle w:val="xlist"/>
      </w:pPr>
    </w:p>
    <w:p w:rsidR="000240AB" w:rsidRPr="008537BE" w:rsidRDefault="000240AB" w:rsidP="000240AB">
      <w:pPr>
        <w:pStyle w:val="xlist"/>
      </w:pPr>
      <w:r w:rsidRPr="008537BE">
        <w:t xml:space="preserve">5 </w:t>
      </w:r>
      <w:r w:rsidRPr="008537BE">
        <w:tab/>
        <w:t>Pull back the marshmallow the measured amount ensuring the elastic is horizontal to the ground.</w:t>
      </w:r>
    </w:p>
    <w:p w:rsidR="000240AB" w:rsidRDefault="000240AB" w:rsidP="000240AB">
      <w:pPr>
        <w:pStyle w:val="xlist"/>
      </w:pPr>
    </w:p>
    <w:p w:rsidR="000240AB" w:rsidRPr="008537BE" w:rsidRDefault="000240AB" w:rsidP="000240AB">
      <w:pPr>
        <w:pStyle w:val="xlist"/>
      </w:pPr>
      <w:r w:rsidRPr="008537BE">
        <w:t xml:space="preserve">6 </w:t>
      </w:r>
      <w:r w:rsidRPr="008537BE">
        <w:tab/>
        <w:t>Wait until everyone is out of the flight path, release the elastic bands.</w:t>
      </w:r>
    </w:p>
    <w:p w:rsidR="000240AB" w:rsidRDefault="000240AB" w:rsidP="000240AB">
      <w:pPr>
        <w:pStyle w:val="xlist"/>
      </w:pPr>
    </w:p>
    <w:p w:rsidR="000240AB" w:rsidRPr="008537BE" w:rsidRDefault="000240AB" w:rsidP="000240AB">
      <w:pPr>
        <w:pStyle w:val="xlist"/>
      </w:pPr>
      <w:r w:rsidRPr="008537BE">
        <w:t xml:space="preserve">7 </w:t>
      </w:r>
      <w:r w:rsidRPr="008537BE">
        <w:tab/>
        <w:t>Measure the distance the marshmallow travelled.</w:t>
      </w:r>
    </w:p>
    <w:p w:rsidR="000240AB" w:rsidRDefault="000240AB" w:rsidP="000240AB">
      <w:pPr>
        <w:pStyle w:val="xparafo"/>
      </w:pPr>
    </w:p>
    <w:p w:rsidR="000240AB" w:rsidRPr="00B315B2" w:rsidRDefault="000240AB" w:rsidP="000240AB">
      <w:pPr>
        <w:pStyle w:val="xcaption"/>
        <w:jc w:val="center"/>
        <w:rPr>
          <w:rFonts w:ascii="DINPro" w:hAnsi="DINPro" w:cs="DINPro"/>
          <w:color w:val="231F20"/>
          <w:sz w:val="17"/>
          <w:szCs w:val="17"/>
        </w:rPr>
      </w:pPr>
      <w:r>
        <w:rPr>
          <w:noProof/>
        </w:rPr>
        <w:drawing>
          <wp:inline distT="0" distB="0" distL="0" distR="0">
            <wp:extent cx="2148000" cy="24288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09_008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61" cy="2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B" w:rsidRPr="00B315B2" w:rsidRDefault="000240AB" w:rsidP="000240AB">
      <w:pPr>
        <w:pStyle w:val="xcaption"/>
      </w:pPr>
      <w:r>
        <w:rPr>
          <w:b/>
        </w:rPr>
        <w:t>FIGURE 1</w:t>
      </w:r>
      <w:r w:rsidRPr="00B315B2">
        <w:rPr>
          <w:rFonts w:ascii="DINPro-Bold" w:hAnsi="DINPro-Bold" w:cs="DINPro-Bold"/>
          <w:b/>
          <w:color w:val="CA4E69"/>
        </w:rPr>
        <w:t xml:space="preserve"> </w:t>
      </w:r>
      <w:r w:rsidRPr="00B315B2">
        <w:t>Secure the chain to the legs of a</w:t>
      </w:r>
      <w:r>
        <w:t xml:space="preserve"> chair </w:t>
      </w:r>
    </w:p>
    <w:p w:rsidR="000240AB" w:rsidRDefault="000240AB" w:rsidP="000240AB">
      <w:pPr>
        <w:pStyle w:val="xcaption"/>
        <w:jc w:val="center"/>
      </w:pPr>
      <w:r>
        <w:rPr>
          <w:noProof/>
        </w:rPr>
        <w:drawing>
          <wp:inline distT="0" distB="0" distL="0" distR="0">
            <wp:extent cx="2265290" cy="2372002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10_008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866" cy="23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B" w:rsidRDefault="000240AB" w:rsidP="000240AB">
      <w:pPr>
        <w:pStyle w:val="xcaption"/>
        <w:rPr>
          <w:rFonts w:eastAsia="MS Gothic" w:cs="Times New Roman"/>
          <w:b/>
          <w:noProof/>
          <w:sz w:val="28"/>
          <w:szCs w:val="28"/>
          <w:lang w:eastAsia="en-AU"/>
        </w:rPr>
      </w:pPr>
      <w:r>
        <w:rPr>
          <w:b/>
        </w:rPr>
        <w:t>FIGURE</w:t>
      </w:r>
      <w:r w:rsidRPr="00B315B2">
        <w:rPr>
          <w:b/>
        </w:rPr>
        <w:t xml:space="preserve"> </w:t>
      </w:r>
      <w:r>
        <w:rPr>
          <w:b/>
        </w:rPr>
        <w:t>2</w:t>
      </w:r>
      <w:r w:rsidRPr="00B315B2">
        <w:rPr>
          <w:rFonts w:ascii="DINPro-Bold" w:hAnsi="DINPro-Bold" w:cs="DINPro-Bold"/>
          <w:b/>
          <w:color w:val="CA4E69"/>
        </w:rPr>
        <w:t xml:space="preserve"> </w:t>
      </w:r>
      <w:r>
        <w:t>Pull back the marshmallow the measured amount.</w:t>
      </w:r>
    </w:p>
    <w:p w:rsidR="000240AB" w:rsidRPr="00EC7914" w:rsidRDefault="000240AB" w:rsidP="000240AB">
      <w:pPr>
        <w:pStyle w:val="xbhead"/>
      </w:pPr>
      <w:r w:rsidRPr="00EC7914">
        <w:t>Inquiry: Choose one of the following</w:t>
      </w:r>
      <w:r>
        <w:t xml:space="preserve"> </w:t>
      </w:r>
      <w:r w:rsidRPr="00EC7914">
        <w:t>questions to investigate.</w:t>
      </w:r>
    </w:p>
    <w:p w:rsidR="000240AB" w:rsidRPr="000E6928" w:rsidRDefault="000240AB" w:rsidP="000240AB">
      <w:pPr>
        <w:pStyle w:val="xlist"/>
      </w:pPr>
      <w:r>
        <w:t xml:space="preserve">• </w:t>
      </w:r>
      <w:r>
        <w:tab/>
      </w:r>
      <w:r w:rsidRPr="000E6928">
        <w:t>What if the elastic bands were not horizontal?</w:t>
      </w:r>
    </w:p>
    <w:p w:rsidR="000240AB" w:rsidRPr="000E6928" w:rsidRDefault="000240AB" w:rsidP="000240AB">
      <w:pPr>
        <w:pStyle w:val="xlist"/>
      </w:pPr>
      <w:r>
        <w:t xml:space="preserve">• </w:t>
      </w:r>
      <w:r>
        <w:tab/>
      </w:r>
      <w:r w:rsidRPr="000E6928">
        <w:t>What if the rubber bands were tied tighter?</w:t>
      </w:r>
    </w:p>
    <w:p w:rsidR="000240AB" w:rsidRPr="000E6928" w:rsidRDefault="000240AB" w:rsidP="000240AB">
      <w:pPr>
        <w:pStyle w:val="xlist"/>
      </w:pPr>
      <w:r>
        <w:t xml:space="preserve">• </w:t>
      </w:r>
      <w:r>
        <w:tab/>
      </w:r>
      <w:r w:rsidRPr="000E6928">
        <w:t>What if a smaller marshmallow was used?</w:t>
      </w:r>
    </w:p>
    <w:p w:rsidR="000240AB" w:rsidRDefault="000240AB" w:rsidP="000240AB">
      <w:pPr>
        <w:pStyle w:val="xlist"/>
        <w:ind w:left="720" w:firstLine="0"/>
      </w:pPr>
    </w:p>
    <w:p w:rsidR="000240AB" w:rsidRPr="00EC7914" w:rsidRDefault="000240AB" w:rsidP="000240AB">
      <w:pPr>
        <w:pStyle w:val="xparafo"/>
      </w:pPr>
      <w:r w:rsidRPr="00EC7914">
        <w:t>Answer the fol</w:t>
      </w:r>
      <w:r>
        <w:t xml:space="preserve">lowing questions in relation to </w:t>
      </w:r>
      <w:r w:rsidRPr="00EC7914">
        <w:t>your inquiry.</w:t>
      </w:r>
    </w:p>
    <w:p w:rsidR="000240AB" w:rsidRDefault="000240AB" w:rsidP="000240AB">
      <w:pPr>
        <w:pStyle w:val="xlist"/>
      </w:pPr>
      <w:r>
        <w:t xml:space="preserve">• </w:t>
      </w:r>
      <w:r>
        <w:tab/>
      </w:r>
      <w:r w:rsidRPr="008C22B6">
        <w:t xml:space="preserve">Write a hypothesis for your </w:t>
      </w:r>
      <w:r w:rsidRPr="00002C1B">
        <w:t>question</w:t>
      </w:r>
      <w:r w:rsidRPr="008C22B6">
        <w:t>.</w:t>
      </w:r>
    </w:p>
    <w:p w:rsidR="000240AB" w:rsidRPr="008C22B6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parafo"/>
      </w:pPr>
    </w:p>
    <w:p w:rsidR="000240AB" w:rsidRDefault="000240AB" w:rsidP="000240AB">
      <w:pPr>
        <w:pStyle w:val="xlist"/>
      </w:pPr>
      <w:r>
        <w:t xml:space="preserve">• </w:t>
      </w:r>
      <w:r>
        <w:tab/>
      </w:r>
      <w:r w:rsidRPr="00EC7914">
        <w:t xml:space="preserve">What </w:t>
      </w:r>
      <w:r>
        <w:t xml:space="preserve">(independent) variable will you </w:t>
      </w:r>
      <w:r w:rsidRPr="00EC7914">
        <w:t>change from the first method?</w:t>
      </w: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parafo"/>
      </w:pPr>
    </w:p>
    <w:p w:rsidR="000240AB" w:rsidRDefault="000240AB" w:rsidP="000240AB">
      <w:pPr>
        <w:pStyle w:val="xlist"/>
      </w:pPr>
      <w:r>
        <w:t xml:space="preserve">• </w:t>
      </w:r>
      <w:r>
        <w:tab/>
      </w:r>
      <w:r w:rsidRPr="00EC7914">
        <w:t>Wha</w:t>
      </w:r>
      <w:r>
        <w:t xml:space="preserve">t (dependent) variable will you </w:t>
      </w:r>
      <w:r w:rsidRPr="00EC7914">
        <w:t>measure/observe?</w:t>
      </w: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parafo"/>
      </w:pPr>
    </w:p>
    <w:p w:rsidR="000240AB" w:rsidRDefault="000240AB" w:rsidP="000240AB">
      <w:pPr>
        <w:pStyle w:val="xlist"/>
      </w:pPr>
      <w:r>
        <w:t xml:space="preserve">• </w:t>
      </w:r>
      <w:r>
        <w:tab/>
      </w:r>
      <w:r w:rsidRPr="00EC7914">
        <w:t>Name three variables you will keep th</w:t>
      </w:r>
      <w:r>
        <w:t xml:space="preserve">e </w:t>
      </w:r>
      <w:r w:rsidRPr="00EC7914">
        <w:t>same/control.</w:t>
      </w:r>
    </w:p>
    <w:p w:rsidR="000240AB" w:rsidRPr="00EC7914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ne"/>
        <w:pBdr>
          <w:bottom w:val="single" w:sz="4" w:space="0" w:color="auto"/>
        </w:pBdr>
      </w:pPr>
    </w:p>
    <w:p w:rsidR="000240AB" w:rsidRDefault="000240AB" w:rsidP="000240AB">
      <w:pPr>
        <w:pStyle w:val="xline"/>
        <w:pBdr>
          <w:bottom w:val="single" w:sz="4" w:space="0" w:color="auto"/>
        </w:pBdr>
      </w:pPr>
    </w:p>
    <w:p w:rsidR="000240AB" w:rsidRDefault="000240AB" w:rsidP="000240AB">
      <w:pPr>
        <w:pStyle w:val="xparafo"/>
      </w:pPr>
    </w:p>
    <w:p w:rsidR="000240AB" w:rsidRPr="00EC7914" w:rsidRDefault="000240AB" w:rsidP="000240AB">
      <w:pPr>
        <w:pStyle w:val="xparafo"/>
      </w:pPr>
      <w:r w:rsidRPr="00EC7914">
        <w:t>Recor</w:t>
      </w:r>
      <w:r>
        <w:t xml:space="preserve">d your method, observations and </w:t>
      </w:r>
      <w:r w:rsidRPr="00EC7914">
        <w:t>results in your logbook.</w:t>
      </w:r>
    </w:p>
    <w:p w:rsidR="000240AB" w:rsidRDefault="00EA7666" w:rsidP="000240AB">
      <w:pPr>
        <w:spacing w:before="0" w:after="200" w:line="276" w:lineRule="auto"/>
        <w:ind w:left="0" w:firstLine="0"/>
        <w:rPr>
          <w:rFonts w:eastAsia="MS Gothic" w:cs="Times New Roman"/>
          <w:b/>
          <w:noProof/>
          <w:sz w:val="28"/>
          <w:szCs w:val="28"/>
          <w:lang w:val="en-US" w:eastAsia="en-AU"/>
        </w:rPr>
      </w:pPr>
      <w:r>
        <w:br/>
      </w:r>
      <w:r>
        <w:br/>
      </w:r>
      <w:r>
        <w:br/>
      </w:r>
    </w:p>
    <w:p w:rsidR="000240AB" w:rsidRPr="00EC7914" w:rsidRDefault="000240AB" w:rsidP="000240AB">
      <w:pPr>
        <w:pStyle w:val="xbhead"/>
      </w:pPr>
      <w:r w:rsidRPr="00EC7914">
        <w:t>Results</w:t>
      </w:r>
    </w:p>
    <w:p w:rsidR="000240AB" w:rsidRDefault="000240AB" w:rsidP="000240AB">
      <w:pPr>
        <w:pStyle w:val="xparafo"/>
      </w:pPr>
      <w:r w:rsidRPr="00EC7914">
        <w:t>Record y</w:t>
      </w:r>
      <w:r>
        <w:t xml:space="preserve">our results and observations in </w:t>
      </w:r>
      <w:r w:rsidRPr="00EC7914">
        <w:t>a table</w:t>
      </w:r>
      <w:r>
        <w:t xml:space="preserve"> using the space provided</w:t>
      </w:r>
      <w:r w:rsidRPr="00EC7914">
        <w:t>.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0240AB">
        <w:trPr>
          <w:trHeight w:val="4296"/>
        </w:trPr>
        <w:tc>
          <w:tcPr>
            <w:tcW w:w="10683" w:type="dxa"/>
          </w:tcPr>
          <w:p w:rsidR="000240AB" w:rsidRDefault="000240AB" w:rsidP="00004B58">
            <w:pPr>
              <w:pStyle w:val="xparafo"/>
            </w:pPr>
          </w:p>
        </w:tc>
      </w:tr>
    </w:tbl>
    <w:p w:rsidR="000240AB" w:rsidRPr="00EC7914" w:rsidRDefault="000240AB" w:rsidP="000240AB">
      <w:pPr>
        <w:pStyle w:val="xbhead"/>
      </w:pPr>
      <w:r w:rsidRPr="00EC7914">
        <w:t>Discussion</w:t>
      </w:r>
    </w:p>
    <w:p w:rsidR="000240AB" w:rsidRDefault="000240AB" w:rsidP="000240AB">
      <w:pPr>
        <w:pStyle w:val="xlist"/>
      </w:pPr>
      <w:r>
        <w:t xml:space="preserve">1 </w:t>
      </w:r>
      <w:r>
        <w:tab/>
      </w:r>
      <w:r w:rsidRPr="00EC7914">
        <w:t xml:space="preserve">What was </w:t>
      </w:r>
      <w:r>
        <w:t xml:space="preserve">your independent variable? What </w:t>
      </w:r>
      <w:r w:rsidRPr="00EC7914">
        <w:t>was your dependent variable?</w:t>
      </w: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parafo"/>
      </w:pPr>
    </w:p>
    <w:p w:rsidR="000240AB" w:rsidRDefault="000240AB" w:rsidP="000240AB">
      <w:pPr>
        <w:pStyle w:val="xlist"/>
      </w:pPr>
      <w:r w:rsidRPr="00EC7914">
        <w:t xml:space="preserve">2 </w:t>
      </w:r>
      <w:r>
        <w:tab/>
      </w:r>
      <w:r w:rsidRPr="00EC7914">
        <w:t>What variables were difficult to control?</w:t>
      </w:r>
      <w:r>
        <w:t xml:space="preserve"> </w:t>
      </w:r>
      <w:r w:rsidRPr="00EC7914">
        <w:t>Explain how you overcame this difficulty.</w:t>
      </w: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Default="000240AB" w:rsidP="000240AB">
      <w:pPr>
        <w:pStyle w:val="xparafo"/>
      </w:pPr>
    </w:p>
    <w:p w:rsidR="000240AB" w:rsidRDefault="000240AB" w:rsidP="000240AB">
      <w:pPr>
        <w:pStyle w:val="xlist"/>
      </w:pPr>
      <w:r w:rsidRPr="00EC7914">
        <w:t xml:space="preserve">3 </w:t>
      </w:r>
      <w:r>
        <w:tab/>
      </w:r>
      <w:r w:rsidRPr="00EC7914">
        <w:t>Was</w:t>
      </w:r>
      <w:r>
        <w:t xml:space="preserve"> your hypothesis supported? Use </w:t>
      </w:r>
      <w:r w:rsidRPr="00EC7914">
        <w:t>evidence fr</w:t>
      </w:r>
      <w:r>
        <w:t xml:space="preserve">om your results to support your </w:t>
      </w:r>
      <w:r w:rsidRPr="00EC7914">
        <w:t>answer.</w:t>
      </w:r>
    </w:p>
    <w:p w:rsidR="000240AB" w:rsidRPr="00EC7914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Pr="008C22B6" w:rsidRDefault="000240AB" w:rsidP="000240AB">
      <w:pPr>
        <w:pStyle w:val="xlist"/>
      </w:pPr>
    </w:p>
    <w:p w:rsidR="000240AB" w:rsidRPr="008C22B6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0240AB" w:rsidRPr="00EC7914" w:rsidRDefault="000240AB" w:rsidP="000240AB">
      <w:pPr>
        <w:pStyle w:val="xbhead"/>
      </w:pPr>
      <w:r w:rsidRPr="00EC7914">
        <w:t>Conclusion</w:t>
      </w:r>
    </w:p>
    <w:p w:rsidR="000240AB" w:rsidRDefault="000240AB" w:rsidP="000240AB">
      <w:pPr>
        <w:pStyle w:val="xparafo"/>
      </w:pPr>
      <w:r w:rsidRPr="00EC7914">
        <w:t>What is the re</w:t>
      </w:r>
      <w:r>
        <w:t xml:space="preserve">lationship between the distance </w:t>
      </w:r>
      <w:r w:rsidRPr="00EC7914">
        <w:t>elastic is</w:t>
      </w:r>
      <w:r>
        <w:t xml:space="preserve"> pulled back and the distance a marshmallow moves?</w:t>
      </w:r>
      <w:r w:rsidRPr="008C22B6">
        <w:t xml:space="preserve"> </w:t>
      </w:r>
    </w:p>
    <w:p w:rsidR="000240AB" w:rsidRDefault="000240AB" w:rsidP="000240AB">
      <w:pPr>
        <w:pStyle w:val="xline"/>
      </w:pPr>
    </w:p>
    <w:p w:rsidR="000240AB" w:rsidRPr="008C22B6" w:rsidRDefault="000240AB" w:rsidP="000240AB">
      <w:pPr>
        <w:pStyle w:val="xlist"/>
      </w:pPr>
    </w:p>
    <w:p w:rsidR="000240AB" w:rsidRPr="008C22B6" w:rsidRDefault="000240AB" w:rsidP="000240AB">
      <w:pPr>
        <w:pStyle w:val="xline"/>
      </w:pPr>
    </w:p>
    <w:p w:rsidR="000240AB" w:rsidRDefault="000240AB" w:rsidP="000240AB">
      <w:pPr>
        <w:pStyle w:val="xlist"/>
      </w:pPr>
    </w:p>
    <w:p w:rsidR="000240AB" w:rsidRDefault="000240AB" w:rsidP="000240AB">
      <w:pPr>
        <w:pStyle w:val="xline"/>
      </w:pPr>
    </w:p>
    <w:p w:rsidR="00A95880" w:rsidRPr="000240AB" w:rsidRDefault="00A95880" w:rsidP="000240AB">
      <w:pPr>
        <w:rPr>
          <w:lang w:val="en-US"/>
        </w:rPr>
      </w:pPr>
    </w:p>
    <w:sectPr w:rsidR="00A95880" w:rsidRPr="000240AB" w:rsidSect="00AB5F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85" w:right="720" w:bottom="720" w:left="720" w:header="0" w:footer="45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66" w:rsidRDefault="00757166" w:rsidP="006F4BF3">
      <w:pPr>
        <w:spacing w:before="0" w:line="240" w:lineRule="auto"/>
      </w:pPr>
      <w:r>
        <w:separator/>
      </w:r>
    </w:p>
  </w:endnote>
  <w:endnote w:type="continuationSeparator" w:id="0">
    <w:p w:rsidR="00757166" w:rsidRDefault="00757166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IN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NPro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D4" w:rsidRDefault="00825FD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03" w:rsidRPr="00997259" w:rsidRDefault="00827CA9" w:rsidP="005323F4">
    <w:pPr>
      <w:pStyle w:val="Footer"/>
      <w:rPr>
        <w:sz w:val="16"/>
        <w:szCs w:val="16"/>
      </w:rPr>
    </w:pPr>
    <w:r w:rsidRPr="00827CA9">
      <w:rPr>
        <w:sz w:val="16"/>
      </w:rPr>
      <w:t>©</w:t>
    </w:r>
    <w:r>
      <w:t xml:space="preserve"> </w:t>
    </w:r>
    <w:r w:rsidR="00317303" w:rsidRPr="00997259">
      <w:rPr>
        <w:sz w:val="16"/>
        <w:szCs w:val="16"/>
      </w:rPr>
      <w:t>Oxford University Press 201</w:t>
    </w:r>
    <w:r>
      <w:rPr>
        <w:sz w:val="16"/>
        <w:szCs w:val="16"/>
      </w:rPr>
      <w:t>7</w:t>
    </w:r>
  </w:p>
  <w:p w:rsidR="00317303" w:rsidRPr="00571910" w:rsidRDefault="00571910" w:rsidP="005323F4">
    <w:pPr>
      <w:pStyle w:val="Footer"/>
      <w:rPr>
        <w:sz w:val="16"/>
        <w:szCs w:val="16"/>
      </w:rPr>
    </w:pPr>
    <w:r w:rsidRPr="00571910">
      <w:rPr>
        <w:i/>
        <w:sz w:val="16"/>
      </w:rPr>
      <w:t xml:space="preserve">Oxford Science 8 Western Australian Curriculum </w:t>
    </w:r>
    <w:r w:rsidRPr="00571910">
      <w:rPr>
        <w:sz w:val="16"/>
      </w:rPr>
      <w:t xml:space="preserve">Teacher </w:t>
    </w:r>
    <w:r w:rsidRPr="00571910">
      <w:rPr>
        <w:sz w:val="16"/>
        <w:u w:val="single"/>
      </w:rPr>
      <w:t>o</w:t>
    </w:r>
    <w:r w:rsidRPr="00571910">
      <w:rPr>
        <w:sz w:val="16"/>
      </w:rPr>
      <w:t xml:space="preserve">book </w:t>
    </w:r>
    <w:r w:rsidRPr="00571910">
      <w:rPr>
        <w:sz w:val="16"/>
        <w:u w:val="single"/>
      </w:rPr>
      <w:t>a</w:t>
    </w:r>
    <w:r w:rsidRPr="00571910">
      <w:rPr>
        <w:sz w:val="16"/>
      </w:rPr>
      <w:t>ssess</w:t>
    </w:r>
    <w:r w:rsidRPr="00571910">
      <w:rPr>
        <w:i/>
        <w:sz w:val="16"/>
      </w:rPr>
      <w:t xml:space="preserve"> </w:t>
    </w:r>
    <w:r w:rsidRPr="00571910">
      <w:rPr>
        <w:sz w:val="16"/>
      </w:rPr>
      <w:t>ISBN 9780190307172</w:t>
    </w:r>
  </w:p>
  <w:p w:rsidR="00317303" w:rsidRPr="00997259" w:rsidRDefault="00571910" w:rsidP="005323F4">
    <w:pPr>
      <w:pStyle w:val="Footer"/>
      <w:rPr>
        <w:sz w:val="16"/>
        <w:szCs w:val="16"/>
      </w:rPr>
    </w:pPr>
    <w:r w:rsidRPr="00571910">
      <w:rPr>
        <w:sz w:val="16"/>
      </w:rPr>
      <w:t>Permission has been granted for this page to be photocopied within the purchasing institution only.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D4" w:rsidRDefault="00825FD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66" w:rsidRDefault="00757166" w:rsidP="006F4BF3">
      <w:pPr>
        <w:spacing w:before="0" w:line="240" w:lineRule="auto"/>
      </w:pPr>
      <w:r>
        <w:separator/>
      </w:r>
    </w:p>
  </w:footnote>
  <w:footnote w:type="continuationSeparator" w:id="0">
    <w:p w:rsidR="00757166" w:rsidRDefault="00757166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D4" w:rsidRDefault="00825FD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96" w:rsidRDefault="00825FD4" w:rsidP="00115796">
    <w:pPr>
      <w:pStyle w:val="Header"/>
      <w:ind w:hanging="104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42570</wp:posOffset>
          </wp:positionH>
          <wp:positionV relativeFrom="page">
            <wp:posOffset>-3175</wp:posOffset>
          </wp:positionV>
          <wp:extent cx="7782560" cy="1110449"/>
          <wp:effectExtent l="0" t="0" r="0" b="0"/>
          <wp:wrapTight wrapText="bothSides">
            <wp:wrapPolygon edited="0">
              <wp:start x="0" y="0"/>
              <wp:lineTo x="0" y="21130"/>
              <wp:lineTo x="21519" y="21130"/>
              <wp:lineTo x="215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_WA7_portrait_nam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110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D4" w:rsidRDefault="00825FD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1B3"/>
    <w:multiLevelType w:val="hybridMultilevel"/>
    <w:tmpl w:val="FECA211E"/>
    <w:lvl w:ilvl="0" w:tplc="A02C68E0">
      <w:start w:val="5"/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27EE6432">
      <w:start w:val="5"/>
      <w:numFmt w:val="bullet"/>
      <w:lvlText w:val="6"/>
      <w:lvlJc w:val="left"/>
      <w:pPr>
        <w:ind w:left="1440" w:hanging="360"/>
      </w:pPr>
      <w:rPr>
        <w:rFonts w:ascii="DINPro" w:eastAsiaTheme="minorHAnsi" w:hAnsi="DINPro" w:cs="DINPro" w:hint="default"/>
      </w:rPr>
    </w:lvl>
    <w:lvl w:ilvl="2" w:tplc="EB5CE7BE">
      <w:start w:val="5"/>
      <w:numFmt w:val="bullet"/>
      <w:lvlText w:val="7"/>
      <w:lvlJc w:val="left"/>
      <w:pPr>
        <w:ind w:left="2160" w:hanging="360"/>
      </w:pPr>
      <w:rPr>
        <w:rFonts w:ascii="DINPro" w:eastAsiaTheme="minorHAnsi" w:hAnsi="DINPro" w:cs="DINPr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0FD5"/>
    <w:multiLevelType w:val="hybridMultilevel"/>
    <w:tmpl w:val="3190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56675A1"/>
    <w:multiLevelType w:val="multilevel"/>
    <w:tmpl w:val="00481C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7CF4"/>
    <w:multiLevelType w:val="multilevel"/>
    <w:tmpl w:val="00481C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1117624"/>
    <w:multiLevelType w:val="hybridMultilevel"/>
    <w:tmpl w:val="17989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E0355"/>
    <w:multiLevelType w:val="hybridMultilevel"/>
    <w:tmpl w:val="2AB8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5962"/>
    <w:multiLevelType w:val="hybridMultilevel"/>
    <w:tmpl w:val="C62065DE"/>
    <w:lvl w:ilvl="0" w:tplc="A02C68E0">
      <w:start w:val="5"/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44E70"/>
    <w:multiLevelType w:val="hybridMultilevel"/>
    <w:tmpl w:val="E8E65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E34EA"/>
    <w:multiLevelType w:val="hybridMultilevel"/>
    <w:tmpl w:val="64B4B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B2E94"/>
    <w:multiLevelType w:val="hybridMultilevel"/>
    <w:tmpl w:val="48B0101E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4C3CA9"/>
    <w:multiLevelType w:val="hybridMultilevel"/>
    <w:tmpl w:val="BF86E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F4BF3"/>
    <w:rsid w:val="0001150A"/>
    <w:rsid w:val="000240AB"/>
    <w:rsid w:val="00060433"/>
    <w:rsid w:val="000662AF"/>
    <w:rsid w:val="00086D1D"/>
    <w:rsid w:val="000949FD"/>
    <w:rsid w:val="000D15BB"/>
    <w:rsid w:val="000D739E"/>
    <w:rsid w:val="000E5F19"/>
    <w:rsid w:val="00115796"/>
    <w:rsid w:val="00116965"/>
    <w:rsid w:val="001202B0"/>
    <w:rsid w:val="0013390B"/>
    <w:rsid w:val="001536DF"/>
    <w:rsid w:val="00181750"/>
    <w:rsid w:val="00182939"/>
    <w:rsid w:val="00191B3C"/>
    <w:rsid w:val="001A3F10"/>
    <w:rsid w:val="001A58A4"/>
    <w:rsid w:val="001B150E"/>
    <w:rsid w:val="001B4137"/>
    <w:rsid w:val="001C54AB"/>
    <w:rsid w:val="001D4AD8"/>
    <w:rsid w:val="001E07AC"/>
    <w:rsid w:val="00204A7B"/>
    <w:rsid w:val="00226173"/>
    <w:rsid w:val="00227174"/>
    <w:rsid w:val="002466B5"/>
    <w:rsid w:val="0025501E"/>
    <w:rsid w:val="0027643D"/>
    <w:rsid w:val="002B14F3"/>
    <w:rsid w:val="002C55CE"/>
    <w:rsid w:val="002C6207"/>
    <w:rsid w:val="002E7814"/>
    <w:rsid w:val="00302F3A"/>
    <w:rsid w:val="00305D74"/>
    <w:rsid w:val="00315B76"/>
    <w:rsid w:val="00317303"/>
    <w:rsid w:val="00330858"/>
    <w:rsid w:val="00340411"/>
    <w:rsid w:val="003431F7"/>
    <w:rsid w:val="00344C78"/>
    <w:rsid w:val="00375199"/>
    <w:rsid w:val="00381DB0"/>
    <w:rsid w:val="00383B3C"/>
    <w:rsid w:val="0039188A"/>
    <w:rsid w:val="00392734"/>
    <w:rsid w:val="003B6714"/>
    <w:rsid w:val="003D10A9"/>
    <w:rsid w:val="003D7B81"/>
    <w:rsid w:val="003E05A1"/>
    <w:rsid w:val="003E19B5"/>
    <w:rsid w:val="003E6DFD"/>
    <w:rsid w:val="003F10AD"/>
    <w:rsid w:val="004124F1"/>
    <w:rsid w:val="004457CB"/>
    <w:rsid w:val="00453F81"/>
    <w:rsid w:val="004622A5"/>
    <w:rsid w:val="00463A41"/>
    <w:rsid w:val="00484D9A"/>
    <w:rsid w:val="004F0A64"/>
    <w:rsid w:val="004F6ECB"/>
    <w:rsid w:val="005028C6"/>
    <w:rsid w:val="005055BA"/>
    <w:rsid w:val="005127D6"/>
    <w:rsid w:val="005240B0"/>
    <w:rsid w:val="005323F4"/>
    <w:rsid w:val="0054482B"/>
    <w:rsid w:val="00571910"/>
    <w:rsid w:val="00571ACF"/>
    <w:rsid w:val="0057669F"/>
    <w:rsid w:val="0058018C"/>
    <w:rsid w:val="00580277"/>
    <w:rsid w:val="005851DE"/>
    <w:rsid w:val="00594B8B"/>
    <w:rsid w:val="005A1D19"/>
    <w:rsid w:val="005B0DB8"/>
    <w:rsid w:val="005B54D1"/>
    <w:rsid w:val="005C0178"/>
    <w:rsid w:val="005C4913"/>
    <w:rsid w:val="005E52D5"/>
    <w:rsid w:val="005F5232"/>
    <w:rsid w:val="005F6B7F"/>
    <w:rsid w:val="0061264F"/>
    <w:rsid w:val="00655C4C"/>
    <w:rsid w:val="00662699"/>
    <w:rsid w:val="00676363"/>
    <w:rsid w:val="006A2722"/>
    <w:rsid w:val="006F4BF3"/>
    <w:rsid w:val="007023A7"/>
    <w:rsid w:val="00703FED"/>
    <w:rsid w:val="007174BC"/>
    <w:rsid w:val="00724886"/>
    <w:rsid w:val="00725061"/>
    <w:rsid w:val="00730D4F"/>
    <w:rsid w:val="00750526"/>
    <w:rsid w:val="00757166"/>
    <w:rsid w:val="00764038"/>
    <w:rsid w:val="007661FF"/>
    <w:rsid w:val="00780891"/>
    <w:rsid w:val="007A37B6"/>
    <w:rsid w:val="007E3BF9"/>
    <w:rsid w:val="007E7D02"/>
    <w:rsid w:val="008013CD"/>
    <w:rsid w:val="00814566"/>
    <w:rsid w:val="0082396C"/>
    <w:rsid w:val="00825FD4"/>
    <w:rsid w:val="00827CA9"/>
    <w:rsid w:val="008318AE"/>
    <w:rsid w:val="00836D48"/>
    <w:rsid w:val="008370D6"/>
    <w:rsid w:val="00845BDF"/>
    <w:rsid w:val="008479B3"/>
    <w:rsid w:val="00862908"/>
    <w:rsid w:val="008A013D"/>
    <w:rsid w:val="008A275D"/>
    <w:rsid w:val="008A2B11"/>
    <w:rsid w:val="008B73B6"/>
    <w:rsid w:val="008C0943"/>
    <w:rsid w:val="008C22B6"/>
    <w:rsid w:val="008E171B"/>
    <w:rsid w:val="008E4D04"/>
    <w:rsid w:val="008E56C6"/>
    <w:rsid w:val="00925537"/>
    <w:rsid w:val="00956719"/>
    <w:rsid w:val="0097450E"/>
    <w:rsid w:val="00984BE7"/>
    <w:rsid w:val="00985F7F"/>
    <w:rsid w:val="00991B4E"/>
    <w:rsid w:val="0099462E"/>
    <w:rsid w:val="00994FB6"/>
    <w:rsid w:val="00997259"/>
    <w:rsid w:val="009C184D"/>
    <w:rsid w:val="009D05E2"/>
    <w:rsid w:val="009E7AA3"/>
    <w:rsid w:val="00A12B0C"/>
    <w:rsid w:val="00A25A48"/>
    <w:rsid w:val="00A31C8F"/>
    <w:rsid w:val="00A43D70"/>
    <w:rsid w:val="00A466E0"/>
    <w:rsid w:val="00A50CE8"/>
    <w:rsid w:val="00A61644"/>
    <w:rsid w:val="00A66AE3"/>
    <w:rsid w:val="00A95880"/>
    <w:rsid w:val="00A9772B"/>
    <w:rsid w:val="00AA4110"/>
    <w:rsid w:val="00AA6B76"/>
    <w:rsid w:val="00AB5F8D"/>
    <w:rsid w:val="00AC7725"/>
    <w:rsid w:val="00B037AD"/>
    <w:rsid w:val="00B10AE1"/>
    <w:rsid w:val="00B11AD3"/>
    <w:rsid w:val="00B12F23"/>
    <w:rsid w:val="00B26B7A"/>
    <w:rsid w:val="00B31578"/>
    <w:rsid w:val="00B315B2"/>
    <w:rsid w:val="00B519FB"/>
    <w:rsid w:val="00B6628F"/>
    <w:rsid w:val="00B74A82"/>
    <w:rsid w:val="00B74DA0"/>
    <w:rsid w:val="00B8007D"/>
    <w:rsid w:val="00B83AFA"/>
    <w:rsid w:val="00B915DF"/>
    <w:rsid w:val="00B93257"/>
    <w:rsid w:val="00B941B0"/>
    <w:rsid w:val="00B9641C"/>
    <w:rsid w:val="00BB5E09"/>
    <w:rsid w:val="00BD5B4B"/>
    <w:rsid w:val="00BF0FF6"/>
    <w:rsid w:val="00BF409D"/>
    <w:rsid w:val="00BF778A"/>
    <w:rsid w:val="00C10F0E"/>
    <w:rsid w:val="00C15D83"/>
    <w:rsid w:val="00C520CB"/>
    <w:rsid w:val="00C53475"/>
    <w:rsid w:val="00C61529"/>
    <w:rsid w:val="00C66162"/>
    <w:rsid w:val="00C72F15"/>
    <w:rsid w:val="00C76AAE"/>
    <w:rsid w:val="00C77A24"/>
    <w:rsid w:val="00C931EB"/>
    <w:rsid w:val="00CB3418"/>
    <w:rsid w:val="00CB6AE7"/>
    <w:rsid w:val="00D015E9"/>
    <w:rsid w:val="00D0341F"/>
    <w:rsid w:val="00D264C8"/>
    <w:rsid w:val="00D50DAC"/>
    <w:rsid w:val="00D7081D"/>
    <w:rsid w:val="00D75C28"/>
    <w:rsid w:val="00D76822"/>
    <w:rsid w:val="00D774E3"/>
    <w:rsid w:val="00D81BB2"/>
    <w:rsid w:val="00D91C76"/>
    <w:rsid w:val="00D97DAE"/>
    <w:rsid w:val="00DA74B9"/>
    <w:rsid w:val="00DB2AD1"/>
    <w:rsid w:val="00DC14DA"/>
    <w:rsid w:val="00DD63E5"/>
    <w:rsid w:val="00DE221E"/>
    <w:rsid w:val="00E07C2D"/>
    <w:rsid w:val="00E3283A"/>
    <w:rsid w:val="00E37D24"/>
    <w:rsid w:val="00E471C2"/>
    <w:rsid w:val="00E55135"/>
    <w:rsid w:val="00E71EC5"/>
    <w:rsid w:val="00E7479E"/>
    <w:rsid w:val="00E9363B"/>
    <w:rsid w:val="00E96387"/>
    <w:rsid w:val="00EA7666"/>
    <w:rsid w:val="00EB3C25"/>
    <w:rsid w:val="00EC7914"/>
    <w:rsid w:val="00F1201C"/>
    <w:rsid w:val="00F31804"/>
    <w:rsid w:val="00F40DA6"/>
    <w:rsid w:val="00F420D5"/>
    <w:rsid w:val="00F670E1"/>
    <w:rsid w:val="00F700EC"/>
    <w:rsid w:val="00F83930"/>
    <w:rsid w:val="00FC17DB"/>
    <w:rsid w:val="00FD40F9"/>
  </w:rsids>
  <m:mathPr>
    <m:mathFont m:val="DINPro-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xlist2">
    <w:name w:val="xlist 2"/>
    <w:basedOn w:val="Normal"/>
    <w:qFormat/>
    <w:rsid w:val="00E96387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parafo"/>
    <w:qFormat/>
    <w:rsid w:val="001A3F10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before="0" w:after="0" w:line="240" w:lineRule="auto"/>
      <w:ind w:left="0" w:firstLine="0"/>
    </w:pPr>
    <w:rPr>
      <w:sz w:val="22"/>
    </w:rPr>
  </w:style>
  <w:style w:type="paragraph" w:customStyle="1" w:styleId="xcaption">
    <w:name w:val="xcaption"/>
    <w:basedOn w:val="Normal"/>
    <w:qFormat/>
    <w:rsid w:val="001A3F10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5127D6"/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ahead">
    <w:name w:val="xahead"/>
    <w:basedOn w:val="Normal"/>
    <w:qFormat/>
    <w:rsid w:val="00DA74B9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E96387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5127D6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E96387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ahead"/>
    <w:next w:val="xparafo"/>
    <w:qFormat/>
    <w:rsid w:val="001A3F10"/>
    <w:rPr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EC7914"/>
    <w:pPr>
      <w:ind w:left="720"/>
      <w:contextualSpacing/>
    </w:pPr>
  </w:style>
  <w:style w:type="paragraph" w:customStyle="1" w:styleId="xLine0">
    <w:name w:val="xLine"/>
    <w:basedOn w:val="Normal"/>
    <w:qFormat/>
    <w:rsid w:val="00EC7914"/>
    <w:pPr>
      <w:spacing w:before="57" w:after="0" w:line="360" w:lineRule="auto"/>
    </w:pPr>
    <w:rPr>
      <w:rFonts w:asciiTheme="minorHAnsi" w:hAnsiTheme="minorHAnsi"/>
      <w:sz w:val="22"/>
    </w:rPr>
  </w:style>
  <w:style w:type="character" w:customStyle="1" w:styleId="xfigtable">
    <w:name w:val="xfigtable"/>
    <w:uiPriority w:val="99"/>
    <w:rsid w:val="00A95880"/>
    <w:rPr>
      <w:rFonts w:ascii="Arial" w:hAnsi="Arial"/>
      <w:b/>
      <w:caps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parafo"/>
    <w:qFormat/>
    <w:rsid w:val="001A3F10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before="0" w:after="0" w:line="240" w:lineRule="auto"/>
      <w:ind w:left="0" w:firstLine="0"/>
    </w:pPr>
    <w:rPr>
      <w:sz w:val="22"/>
    </w:rPr>
  </w:style>
  <w:style w:type="paragraph" w:customStyle="1" w:styleId="xcaption">
    <w:name w:val="xcaption"/>
    <w:basedOn w:val="Normal"/>
    <w:qFormat/>
    <w:rsid w:val="001A3F10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5127D6"/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qFormat/>
    <w:rsid w:val="00DA74B9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E96387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5127D6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E96387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ahead"/>
    <w:next w:val="xparafo"/>
    <w:qFormat/>
    <w:rsid w:val="001A3F10"/>
    <w:rPr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EC7914"/>
    <w:pPr>
      <w:ind w:left="720"/>
      <w:contextualSpacing/>
    </w:pPr>
  </w:style>
  <w:style w:type="paragraph" w:customStyle="1" w:styleId="xLine0">
    <w:name w:val="xLine"/>
    <w:basedOn w:val="Normal"/>
    <w:qFormat/>
    <w:rsid w:val="00EC7914"/>
    <w:pPr>
      <w:spacing w:before="57" w:after="0" w:line="360" w:lineRule="auto"/>
    </w:pPr>
    <w:rPr>
      <w:rFonts w:asciiTheme="minorHAnsi" w:hAnsiTheme="minorHAnsi"/>
      <w:sz w:val="22"/>
    </w:rPr>
  </w:style>
  <w:style w:type="character" w:customStyle="1" w:styleId="xfigtable">
    <w:name w:val="xfigtable"/>
    <w:uiPriority w:val="99"/>
    <w:rsid w:val="00A95880"/>
    <w:rPr>
      <w:rFonts w:ascii="Arial" w:hAnsi="Arial"/>
      <w:b/>
      <w:caps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openxmlformats.org/officeDocument/2006/relationships/endnotes" Target="endnotes.xml"/><Relationship Id="rId20" Type="http://schemas.microsoft.com/office/2007/relationships/stylesWithEffects" Target="stylesWithEffects.xml"/><Relationship Id="rId16" Type="http://schemas.openxmlformats.org/officeDocument/2006/relationships/header" Target="header3.xml"/><Relationship Id="rId2" Type="http://schemas.openxmlformats.org/officeDocument/2006/relationships/numbering" Target="numbering.xml"/><Relationship Id="rId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FDE0AB-FF18-B64B-9448-355E1BE05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5FA2A-7CA3-46BA-A57A-AC7C95DEB4BF}"/>
</file>

<file path=customXml/itemProps3.xml><?xml version="1.0" encoding="utf-8"?>
<ds:datastoreItem xmlns:ds="http://schemas.openxmlformats.org/officeDocument/2006/customXml" ds:itemID="{B7BADBCD-B2BD-4408-8D12-4AA5AAE91871}"/>
</file>

<file path=customXml/itemProps4.xml><?xml version="1.0" encoding="utf-8"?>
<ds:datastoreItem xmlns:ds="http://schemas.openxmlformats.org/officeDocument/2006/customXml" ds:itemID="{CD087D4A-4087-408C-8B64-94EE1EFA1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08</Words>
  <Characters>3471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Frances O'Brien</cp:lastModifiedBy>
  <cp:revision>13</cp:revision>
  <cp:lastPrinted>2016-02-05T01:30:00Z</cp:lastPrinted>
  <dcterms:created xsi:type="dcterms:W3CDTF">2016-10-13T00:35:00Z</dcterms:created>
  <dcterms:modified xsi:type="dcterms:W3CDTF">2017-01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